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76" w:rsidRDefault="007A3237">
      <w:r>
        <w:t xml:space="preserve">                          </w:t>
      </w:r>
      <w:r w:rsidR="00C94084">
        <w:t xml:space="preserve">                 IMPO</w:t>
      </w:r>
      <w:r w:rsidR="00205941">
        <w:t>R</w:t>
      </w:r>
      <w:r w:rsidR="00C94084">
        <w:t xml:space="preserve">TÂNCIA DA </w:t>
      </w:r>
      <w:r>
        <w:t>FAMÍLIA</w:t>
      </w:r>
      <w:proofErr w:type="gramStart"/>
      <w:r>
        <w:t xml:space="preserve"> </w:t>
      </w:r>
      <w:r w:rsidR="00205941">
        <w:t xml:space="preserve"> </w:t>
      </w:r>
      <w:proofErr w:type="gramEnd"/>
      <w:r>
        <w:t>NA ESCOLA</w:t>
      </w:r>
    </w:p>
    <w:p w:rsidR="007A3237" w:rsidRDefault="004F74F6">
      <w:r>
        <w:t xml:space="preserve">  </w:t>
      </w:r>
      <w:proofErr w:type="gramStart"/>
      <w:r w:rsidR="007A3237">
        <w:t>sabemos</w:t>
      </w:r>
      <w:proofErr w:type="gramEnd"/>
      <w:r w:rsidR="007A3237">
        <w:t xml:space="preserve"> a importância da participação dos pais e da família na educação e no carinho com os filhos quanto essa vivência é determinante para a formação de sua identidade. Os primeiros e principais educadores dos filhos sãos os pais, são eles que influência sobre sua evolução individual e social e determinante ao longo de toda a sua existência, eles que ensinam a língua os símbolos e os </w:t>
      </w:r>
      <w:r w:rsidR="00C11661">
        <w:t xml:space="preserve">significados usados na sua cultura, como modelo de papel primário, contribuem muito para o desenvolvimento das capacidades. Portanto, é essencial que os pais estejam envolvidos na vida dos filhos, em casa, no lazer, como também na escola. O que exige que o professor </w:t>
      </w:r>
      <w:r w:rsidR="0051329D">
        <w:t>fique</w:t>
      </w:r>
      <w:r w:rsidR="00C11661">
        <w:t xml:space="preserve"> com eles</w:t>
      </w:r>
      <w:r w:rsidR="0051329D">
        <w:t xml:space="preserve"> uma consistente </w:t>
      </w:r>
      <w:r w:rsidR="00865F98">
        <w:t>parceria, para</w:t>
      </w:r>
      <w:r w:rsidR="0051329D">
        <w:t xml:space="preserve"> ter um bom desenvolvimento dessa criança.</w:t>
      </w:r>
    </w:p>
    <w:p w:rsidR="00865F98" w:rsidRDefault="00BC42FC">
      <w:r>
        <w:t xml:space="preserve">    </w:t>
      </w:r>
      <w:r w:rsidR="0051329D">
        <w:t xml:space="preserve">Como </w:t>
      </w:r>
      <w:r w:rsidR="00865F98">
        <w:t>os primeiros especialistas</w:t>
      </w:r>
      <w:r w:rsidR="0051329D">
        <w:t xml:space="preserve"> de seus de filhos, eles podem ajudar no trabalho da aprendizagem, de acordo com as </w:t>
      </w:r>
      <w:r w:rsidR="00865F98">
        <w:t xml:space="preserve">necessidades especificas que venham a manifestar na escola. </w:t>
      </w:r>
      <w:r>
        <w:t xml:space="preserve">     </w:t>
      </w:r>
      <w:r w:rsidR="00865F98">
        <w:t xml:space="preserve">A escola ela é compartilhada e implica a partilha de deveres e direitos para se superar o individualismo com definição de regras e normas de comportamento a participação de todos, visando sempre o bem </w:t>
      </w:r>
      <w:proofErr w:type="gramStart"/>
      <w:r w:rsidR="00865F98">
        <w:t>est</w:t>
      </w:r>
      <w:r w:rsidR="004F74F6">
        <w:t>ar</w:t>
      </w:r>
      <w:proofErr w:type="gramEnd"/>
      <w:r w:rsidR="004F74F6">
        <w:t xml:space="preserve"> e á harmonia da coletividade, </w:t>
      </w:r>
      <w:r w:rsidR="00767F47">
        <w:t xml:space="preserve">percebendo a participação dos pais as crianças será mais capazes de reconhecer a importância da educação. </w:t>
      </w:r>
    </w:p>
    <w:p w:rsidR="00767F47" w:rsidRDefault="00BC42FC" w:rsidP="004F74F6">
      <w:r>
        <w:t xml:space="preserve">    </w:t>
      </w:r>
      <w:r w:rsidR="004F74F6">
        <w:t>“Cuidado” professor</w:t>
      </w:r>
      <w:proofErr w:type="gramStart"/>
      <w:r w:rsidR="004F74F6">
        <w:t xml:space="preserve">  </w:t>
      </w:r>
      <w:proofErr w:type="gramEnd"/>
      <w:r w:rsidR="004F74F6">
        <w:t>a escola não precisa nem deve tentar ensinar os pais “ a se</w:t>
      </w:r>
      <w:r w:rsidR="000A3A7D">
        <w:t xml:space="preserve"> </w:t>
      </w:r>
      <w:r w:rsidR="004F74F6">
        <w:t xml:space="preserve">envolver” , pois na prática ele estão </w:t>
      </w:r>
      <w:r w:rsidR="000A3A7D">
        <w:t>envolvidos, e</w:t>
      </w:r>
      <w:r w:rsidR="004F74F6">
        <w:t xml:space="preserve"> nem considerar que sejam os únicos responsáveis </w:t>
      </w:r>
      <w:r w:rsidR="000A3A7D">
        <w:t>p</w:t>
      </w:r>
      <w:bookmarkStart w:id="0" w:name="_GoBack"/>
      <w:bookmarkEnd w:id="0"/>
      <w:r w:rsidR="004F74F6">
        <w:t>elas dificuldades pelas quais seus filhos passam. Os pais que apoiam a escola seus filhos contribuem</w:t>
      </w:r>
      <w:r w:rsidR="000A3A7D">
        <w:t xml:space="preserve"> para que ela seja uma instituição bem sucedida. O envolvimento dos pais visa incentivar a aprendizagem a partir do conhecimento que têm dos próprios</w:t>
      </w:r>
      <w:proofErr w:type="gramStart"/>
      <w:r w:rsidR="000A3A7D">
        <w:t xml:space="preserve">  </w:t>
      </w:r>
      <w:proofErr w:type="gramEnd"/>
      <w:r w:rsidR="000A3A7D">
        <w:t>filhos, dando continuidade em casa, estimulando em atitudes de comportamento positivos em relação a aprendizagem da criança superando os obstáculos que costumam acontecer entre a escola e família por questões  culturais.</w:t>
      </w:r>
    </w:p>
    <w:p w:rsidR="007A3237" w:rsidRDefault="007A3237"/>
    <w:p w:rsidR="007A3237" w:rsidRDefault="007A3237"/>
    <w:p w:rsidR="007A3237" w:rsidRDefault="007A3237"/>
    <w:sectPr w:rsidR="007A3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37"/>
    <w:rsid w:val="000A3A7D"/>
    <w:rsid w:val="00205941"/>
    <w:rsid w:val="004F74F6"/>
    <w:rsid w:val="0051329D"/>
    <w:rsid w:val="00767F47"/>
    <w:rsid w:val="007A3237"/>
    <w:rsid w:val="00865F98"/>
    <w:rsid w:val="00A56F76"/>
    <w:rsid w:val="00BC42FC"/>
    <w:rsid w:val="00C11661"/>
    <w:rsid w:val="00C9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61EE-20DE-49CD-A70E-A1705E7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</dc:creator>
  <cp:lastModifiedBy>Geni</cp:lastModifiedBy>
  <cp:revision>8</cp:revision>
  <dcterms:created xsi:type="dcterms:W3CDTF">2014-08-01T19:31:00Z</dcterms:created>
  <dcterms:modified xsi:type="dcterms:W3CDTF">2014-08-22T20:21:00Z</dcterms:modified>
</cp:coreProperties>
</file>